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EF691C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203FB9B8" w:rsidR="00D80227" w:rsidRPr="00EF691C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F691C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EF691C">
              <w:rPr>
                <w:b/>
                <w:bCs/>
                <w:sz w:val="28"/>
                <w:szCs w:val="28"/>
                <w:lang w:val="en-US"/>
              </w:rPr>
              <w:t xml:space="preserve"> n°1</w:t>
            </w:r>
            <w:r w:rsidRPr="00EF691C">
              <w:rPr>
                <w:b/>
                <w:bCs/>
                <w:sz w:val="28"/>
                <w:szCs w:val="28"/>
                <w:lang w:val="en-US"/>
              </w:rPr>
              <w:t xml:space="preserve"> : </w:t>
            </w:r>
            <w:r w:rsidR="00987961" w:rsidRPr="00EF691C">
              <w:rPr>
                <w:b/>
                <w:bCs/>
                <w:sz w:val="28"/>
                <w:szCs w:val="28"/>
                <w:lang w:val="en-US"/>
              </w:rPr>
              <w:t>Signal generation and manipulation I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/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2BF29718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Nom      </w:t>
            </w:r>
            <w:r w:rsidR="00552A3C">
              <w:rPr>
                <w:i/>
                <w:iCs/>
                <w:sz w:val="32"/>
                <w:szCs w:val="32"/>
              </w:rPr>
              <w:t>MARQUET</w:t>
            </w:r>
          </w:p>
          <w:p w14:paraId="3A3DC2B4" w14:textId="5D38390F" w:rsidR="00AA0DA2" w:rsidRPr="00D80227" w:rsidRDefault="00AA0DA2" w:rsidP="00D80227">
            <w:pPr>
              <w:rPr>
                <w:i/>
                <w:iCs/>
              </w:rPr>
            </w:pPr>
            <w:r w:rsidRPr="00AA0DA2">
              <w:rPr>
                <w:i/>
                <w:iCs/>
                <w:sz w:val="32"/>
                <w:szCs w:val="32"/>
              </w:rPr>
              <w:t xml:space="preserve">Prenom  </w:t>
            </w:r>
            <w:r w:rsidR="00552A3C">
              <w:rPr>
                <w:i/>
                <w:iCs/>
                <w:sz w:val="32"/>
                <w:szCs w:val="32"/>
              </w:rPr>
              <w:t>Félix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114AF7D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szCs w:val="18"/>
          <w:lang w:val="en-US"/>
        </w:rPr>
        <w:t>Introduction</w:t>
      </w:r>
    </w:p>
    <w:p w14:paraId="04119625" w14:textId="77777777" w:rsidR="000D4FF9" w:rsidRPr="000D4FF9" w:rsidRDefault="000D4FF9" w:rsidP="000D4FF9">
      <w:pPr>
        <w:rPr>
          <w:lang w:val="en-US"/>
        </w:rPr>
      </w:pPr>
    </w:p>
    <w:p w14:paraId="31B9CA08" w14:textId="77777777" w:rsidR="000D4FF9" w:rsidRPr="000D4FF9" w:rsidRDefault="000D4FF9" w:rsidP="000D4FF9">
      <w:pPr>
        <w:rPr>
          <w:lang w:val="en-US"/>
        </w:rPr>
      </w:pPr>
      <w:r w:rsidRPr="000D4FF9">
        <w:rPr>
          <w:lang w:val="en-US"/>
        </w:rPr>
        <w:t xml:space="preserve">A signal is a function of time. </w:t>
      </w:r>
    </w:p>
    <w:p w14:paraId="3F885E69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h</w:t>
      </w:r>
      <w:r w:rsidRPr="000D4FF9">
        <w:rPr>
          <w:lang w:val="en-US"/>
        </w:rPr>
        <w:t>ematical notation, it is referred to by one variable x(t)</w:t>
      </w:r>
    </w:p>
    <w:p w14:paraId="6D9AC340" w14:textId="77777777" w:rsidR="000D4FF9" w:rsidRPr="000D4FF9" w:rsidRDefault="000D4FF9" w:rsidP="000D4FF9">
      <w:pPr>
        <w:rPr>
          <w:lang w:val="en-US"/>
        </w:rPr>
      </w:pPr>
      <w:r w:rsidRPr="000D4FF9">
        <w:rPr>
          <w:b/>
          <w:bCs/>
          <w:lang w:val="en-US"/>
        </w:rPr>
        <w:t>In Matlab</w:t>
      </w:r>
      <w:r w:rsidRPr="000D4FF9">
        <w:rPr>
          <w:lang w:val="en-US"/>
        </w:rPr>
        <w:t>, signals are not recognized as such</w:t>
      </w:r>
    </w:p>
    <w:p w14:paraId="654157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is only capable of handling scalars, vectors and matrices</w:t>
      </w:r>
    </w:p>
    <w:p w14:paraId="16CD5135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.e. 1x1-dim Nx1-dim and MxN-dim grids of numbers</w:t>
      </w:r>
    </w:p>
    <w:p w14:paraId="5DB10B0F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o accommodate signals in Matlab, one way to do is as follows:</w:t>
      </w:r>
    </w:p>
    <w:p w14:paraId="6C02301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Two vectors are created: </w:t>
      </w:r>
    </w:p>
    <w:p w14:paraId="2AFCB76E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 xml:space="preserve">t (represents time indexes) and </w:t>
      </w:r>
    </w:p>
    <w:p w14:paraId="3C15CA35" w14:textId="77777777" w:rsidR="000D4FF9" w:rsidRPr="002E7E19" w:rsidRDefault="000D4FF9" w:rsidP="000D4FF9">
      <w:pPr>
        <w:ind w:left="708"/>
        <w:rPr>
          <w:lang w:val="en-US"/>
        </w:rPr>
      </w:pPr>
      <w:r w:rsidRPr="002E7E19">
        <w:rPr>
          <w:lang w:val="en-US"/>
        </w:rPr>
        <w:t>x (the corresponding signal values)</w:t>
      </w:r>
    </w:p>
    <w:p w14:paraId="2AFB2587" w14:textId="77777777" w:rsidR="000D4FF9" w:rsidRPr="002E7E19" w:rsidRDefault="000D4FF9" w:rsidP="000D4FF9">
      <w:pPr>
        <w:rPr>
          <w:lang w:val="en-US"/>
        </w:rPr>
      </w:pPr>
    </w:p>
    <w:p w14:paraId="7FDB707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re, one can notice that while a signal x(t) runs from –∞ to +∞,</w:t>
      </w:r>
    </w:p>
    <w:p w14:paraId="2075E5C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Matlab supports vectors of finite size only. This has two consequences:</w:t>
      </w:r>
    </w:p>
    <w:p w14:paraId="65FC3896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 xml:space="preserve">First, we should fix the time interval in which we are interested. </w:t>
      </w:r>
    </w:p>
    <w:p w14:paraId="1813CF07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t will be the same for all manipulated signals</w:t>
      </w:r>
    </w:p>
    <w:p w14:paraId="4AF9EEAC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Second, within this interval, not all time instants are considered.</w:t>
      </w:r>
    </w:p>
    <w:p w14:paraId="71461FFD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Only consider those separated by a regular spacing (the sampling period)</w:t>
      </w:r>
    </w:p>
    <w:p w14:paraId="2A460F25" w14:textId="77777777" w:rsidR="000D4FF9" w:rsidRPr="002E7E19" w:rsidRDefault="000D4FF9" w:rsidP="000D4FF9">
      <w:pPr>
        <w:rPr>
          <w:lang w:val="en-US"/>
        </w:rPr>
      </w:pPr>
    </w:p>
    <w:p w14:paraId="5CBFB70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The choice of the sampling period is the result of a compromise</w:t>
      </w:r>
    </w:p>
    <w:p w14:paraId="41DCCD40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big, fine details of the signal will be lost</w:t>
      </w:r>
    </w:p>
    <w:p w14:paraId="4EBADDF3" w14:textId="77777777" w:rsidR="000D4FF9" w:rsidRPr="002E7E19" w:rsidRDefault="000D4FF9" w:rsidP="000D4FF9">
      <w:pPr>
        <w:rPr>
          <w:lang w:val="en-US"/>
        </w:rPr>
      </w:pPr>
      <w:r w:rsidRPr="002E7E19">
        <w:rPr>
          <w:lang w:val="en-US"/>
        </w:rPr>
        <w:t>If too small, very large vectors will be generated</w:t>
      </w:r>
    </w:p>
    <w:p w14:paraId="71E19AFA" w14:textId="77777777" w:rsidR="000D4FF9" w:rsidRPr="002E7E19" w:rsidRDefault="000D4FF9" w:rsidP="000D4FF9">
      <w:pPr>
        <w:rPr>
          <w:szCs w:val="18"/>
          <w:lang w:val="en-US"/>
        </w:rPr>
      </w:pPr>
    </w:p>
    <w:p w14:paraId="770351A4" w14:textId="77777777" w:rsidR="000D4FF9" w:rsidRPr="002E7E19" w:rsidRDefault="000D4FF9" w:rsidP="000D4FF9">
      <w:pPr>
        <w:rPr>
          <w:szCs w:val="18"/>
          <w:lang w:val="en-US"/>
        </w:rPr>
      </w:pPr>
    </w:p>
    <w:p w14:paraId="55600546" w14:textId="77777777" w:rsidR="000D4FF9" w:rsidRDefault="000D4FF9" w:rsidP="000D4FF9">
      <w:pPr>
        <w:rPr>
          <w:b/>
          <w:bCs/>
          <w:szCs w:val="18"/>
        </w:rPr>
      </w:pPr>
      <w:r w:rsidRPr="004E0304">
        <w:rPr>
          <w:b/>
          <w:bCs/>
          <w:szCs w:val="18"/>
        </w:rPr>
        <w:t>Example</w:t>
      </w:r>
    </w:p>
    <w:p w14:paraId="5FB742A4" w14:textId="77777777" w:rsidR="000D4FF9" w:rsidRPr="004E0304" w:rsidRDefault="000D4FF9" w:rsidP="000D4FF9">
      <w:pPr>
        <w:rPr>
          <w:b/>
          <w:bCs/>
          <w:szCs w:val="18"/>
        </w:rPr>
      </w:pPr>
    </w:p>
    <w:p w14:paraId="14848338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>Generate x(t)=sin(t)</w:t>
      </w:r>
      <w:r>
        <w:rPr>
          <w:szCs w:val="18"/>
        </w:rPr>
        <w:t xml:space="preserve"> and y</w:t>
      </w:r>
      <w:r w:rsidRPr="004E0304">
        <w:rPr>
          <w:szCs w:val="18"/>
        </w:rPr>
        <w:t>(t)=</w:t>
      </w:r>
      <w:r>
        <w:rPr>
          <w:szCs w:val="18"/>
        </w:rPr>
        <w:t>cos</w:t>
      </w:r>
      <w:r w:rsidRPr="004E0304">
        <w:rPr>
          <w:szCs w:val="18"/>
        </w:rPr>
        <w:t>(t)</w:t>
      </w:r>
    </w:p>
    <w:p w14:paraId="3AAAB590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x(t) is periodic with zeros at 0,±</w:t>
      </w:r>
      <w:r>
        <w:rPr>
          <w:szCs w:val="18"/>
        </w:rPr>
        <w:t>π</w:t>
      </w:r>
      <w:r w:rsidRPr="002E7E19">
        <w:rPr>
          <w:szCs w:val="18"/>
          <w:lang w:val="en-US"/>
        </w:rPr>
        <w:t>,±2</w:t>
      </w:r>
      <w:r>
        <w:rPr>
          <w:szCs w:val="18"/>
        </w:rPr>
        <w:t>π</w:t>
      </w:r>
      <w:r w:rsidRPr="002E7E19">
        <w:rPr>
          <w:szCs w:val="18"/>
          <w:lang w:val="en-US"/>
        </w:rPr>
        <w:t>,…</w:t>
      </w:r>
    </w:p>
    <w:p w14:paraId="42043452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>y(t) is periodic with zeros at ±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3</w:t>
      </w:r>
      <w:r>
        <w:rPr>
          <w:szCs w:val="18"/>
        </w:rPr>
        <w:t>π</w:t>
      </w:r>
      <w:r w:rsidRPr="002E7E19">
        <w:rPr>
          <w:szCs w:val="18"/>
          <w:lang w:val="en-US"/>
        </w:rPr>
        <w:t>/2,±5</w:t>
      </w:r>
      <w:r>
        <w:rPr>
          <w:szCs w:val="18"/>
        </w:rPr>
        <w:t>π</w:t>
      </w:r>
      <w:r w:rsidRPr="002E7E19">
        <w:rPr>
          <w:szCs w:val="18"/>
          <w:lang w:val="en-US"/>
        </w:rPr>
        <w:t>/2,…</w:t>
      </w:r>
    </w:p>
    <w:p w14:paraId="365813EB" w14:textId="77777777" w:rsidR="000D4FF9" w:rsidRPr="002E7E19" w:rsidRDefault="000D4FF9" w:rsidP="000D4FF9">
      <w:pPr>
        <w:rPr>
          <w:lang w:val="en-US"/>
        </w:rPr>
      </w:pPr>
      <w:r w:rsidRPr="002E7E19">
        <w:rPr>
          <w:szCs w:val="18"/>
          <w:lang w:val="en-US"/>
        </w:rPr>
        <w:t xml:space="preserve">First, select a time interval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 t=[0,10]</w:t>
      </w:r>
    </w:p>
    <w:p w14:paraId="6C00E7F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Second, select a sampling period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dt=0.1</w:t>
      </w:r>
    </w:p>
    <w:p w14:paraId="79CF3D59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t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t=0:0.1:10</w:t>
      </w:r>
    </w:p>
    <w:p w14:paraId="1E718B13" w14:textId="77777777" w:rsidR="000D4FF9" w:rsidRPr="002E7E19" w:rsidRDefault="000D4FF9" w:rsidP="000D4FF9">
      <w:pPr>
        <w:rPr>
          <w:szCs w:val="18"/>
          <w:lang w:val="en-US"/>
        </w:rPr>
      </w:pPr>
      <w:r w:rsidRPr="002E7E19">
        <w:rPr>
          <w:szCs w:val="18"/>
          <w:lang w:val="en-US"/>
        </w:rPr>
        <w:t xml:space="preserve">Fill in vector x  </w:t>
      </w:r>
      <w:r w:rsidRPr="004E0304">
        <w:rPr>
          <w:szCs w:val="18"/>
        </w:rPr>
        <w:sym w:font="Wingdings" w:char="F0E0"/>
      </w:r>
      <w:r w:rsidRPr="002E7E19">
        <w:rPr>
          <w:szCs w:val="18"/>
          <w:lang w:val="en-US"/>
        </w:rPr>
        <w:t xml:space="preserve"> [MATLAB]   x=sin(t)</w:t>
      </w:r>
    </w:p>
    <w:p w14:paraId="04F1289B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Fill in vector </w:t>
      </w:r>
      <w:r>
        <w:rPr>
          <w:szCs w:val="18"/>
        </w:rPr>
        <w:t>y</w:t>
      </w:r>
      <w:r w:rsidRPr="004E0304">
        <w:rPr>
          <w:szCs w:val="18"/>
        </w:rPr>
        <w:t xml:space="preserve">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y</w:t>
      </w:r>
      <w:r w:rsidRPr="004E0304">
        <w:rPr>
          <w:szCs w:val="18"/>
        </w:rPr>
        <w:t>=</w:t>
      </w:r>
      <w:r>
        <w:rPr>
          <w:szCs w:val="18"/>
        </w:rPr>
        <w:t>cos(t)</w:t>
      </w:r>
    </w:p>
    <w:p w14:paraId="32AF6779" w14:textId="77777777" w:rsidR="000D4FF9" w:rsidRPr="004E0304" w:rsidRDefault="000D4FF9" w:rsidP="000D4FF9">
      <w:pPr>
        <w:rPr>
          <w:szCs w:val="18"/>
        </w:rPr>
      </w:pPr>
      <w:r w:rsidRPr="004E0304">
        <w:rPr>
          <w:szCs w:val="18"/>
        </w:rPr>
        <w:t xml:space="preserve">Plot x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x</w:t>
      </w:r>
      <w:r w:rsidRPr="004E0304">
        <w:rPr>
          <w:szCs w:val="18"/>
        </w:rPr>
        <w:t>)</w:t>
      </w:r>
    </w:p>
    <w:p w14:paraId="0E216A65" w14:textId="77777777" w:rsidR="000D4FF9" w:rsidRDefault="000D4FF9" w:rsidP="000D4FF9">
      <w:pPr>
        <w:rPr>
          <w:szCs w:val="18"/>
        </w:rPr>
      </w:pPr>
      <w:r w:rsidRPr="004E0304">
        <w:rPr>
          <w:szCs w:val="18"/>
        </w:rPr>
        <w:t xml:space="preserve">Plot </w:t>
      </w:r>
      <w:r>
        <w:rPr>
          <w:szCs w:val="18"/>
        </w:rPr>
        <w:t>y</w:t>
      </w:r>
      <w:r w:rsidRPr="004E0304">
        <w:rPr>
          <w:szCs w:val="18"/>
        </w:rPr>
        <w:t xml:space="preserve">(t)  </w:t>
      </w:r>
      <w:r w:rsidRPr="004E0304">
        <w:rPr>
          <w:szCs w:val="18"/>
        </w:rPr>
        <w:sym w:font="Wingdings" w:char="F0E0"/>
      </w:r>
      <w:r w:rsidRPr="004E0304">
        <w:rPr>
          <w:szCs w:val="18"/>
        </w:rPr>
        <w:t xml:space="preserve"> [MATLAB]   </w:t>
      </w:r>
      <w:r>
        <w:rPr>
          <w:szCs w:val="18"/>
        </w:rPr>
        <w:t>plot</w:t>
      </w:r>
      <w:r w:rsidRPr="004E0304">
        <w:rPr>
          <w:szCs w:val="18"/>
        </w:rPr>
        <w:t>(t</w:t>
      </w:r>
      <w:r>
        <w:rPr>
          <w:szCs w:val="18"/>
        </w:rPr>
        <w:t>,y</w:t>
      </w:r>
      <w:r w:rsidRPr="004E0304">
        <w:rPr>
          <w:szCs w:val="18"/>
        </w:rPr>
        <w:t>)</w:t>
      </w:r>
    </w:p>
    <w:p w14:paraId="7A3BAF65" w14:textId="32FB6B93" w:rsidR="000D4FF9" w:rsidRPr="002E7E19" w:rsidRDefault="000D4FF9" w:rsidP="000D4FF9">
      <w:pPr>
        <w:rPr>
          <w:b/>
          <w:sz w:val="28"/>
          <w:szCs w:val="28"/>
          <w:lang w:val="en-US"/>
        </w:rPr>
      </w:pPr>
      <w:r w:rsidRPr="002E7E19">
        <w:rPr>
          <w:szCs w:val="18"/>
          <w:lang w:val="en-US"/>
        </w:rPr>
        <w:t xml:space="preserve">Reset variable dt as </w:t>
      </w:r>
      <w:r>
        <w:rPr>
          <w:szCs w:val="18"/>
        </w:rPr>
        <w:t>π</w:t>
      </w:r>
      <w:r w:rsidRPr="002E7E19">
        <w:rPr>
          <w:szCs w:val="18"/>
          <w:lang w:val="en-US"/>
        </w:rPr>
        <w:t>. What do you notice ?</w:t>
      </w:r>
    </w:p>
    <w:p w14:paraId="3D37D048" w14:textId="77777777" w:rsidR="000D4FF9" w:rsidRPr="002E7E19" w:rsidRDefault="000D4FF9" w:rsidP="000D4FF9">
      <w:pPr>
        <w:rPr>
          <w:b/>
          <w:sz w:val="28"/>
          <w:szCs w:val="28"/>
          <w:lang w:val="en-US"/>
        </w:rPr>
      </w:pPr>
    </w:p>
    <w:p w14:paraId="6974B9C8" w14:textId="2EC0185A" w:rsidR="002E7E19" w:rsidRDefault="002E7E19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689A4445" w14:textId="09795644" w:rsidR="002E7E19" w:rsidRPr="002E7E19" w:rsidRDefault="002E7E19" w:rsidP="002E7E19">
      <w:pPr>
        <w:rPr>
          <w:lang w:val="en-US"/>
        </w:rPr>
      </w:pPr>
      <w:r w:rsidRPr="002E7E19">
        <w:rPr>
          <w:b/>
          <w:bCs/>
          <w:szCs w:val="18"/>
          <w:lang w:val="en-US"/>
        </w:rPr>
        <w:lastRenderedPageBreak/>
        <w:t xml:space="preserve">Experiment 1 </w:t>
      </w:r>
    </w:p>
    <w:p w14:paraId="0139EEE0" w14:textId="77777777" w:rsidR="002E7E19" w:rsidRPr="00BF091C" w:rsidRDefault="002E7E19" w:rsidP="002E7E19">
      <w:r w:rsidRPr="002E7E19">
        <w:rPr>
          <w:lang w:val="en-US"/>
        </w:rPr>
        <w:t xml:space="preserve">Generate and plot the signals described below (use GRID). </w:t>
      </w:r>
      <w:r>
        <w:t>Insert plots h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:rsidRPr="00C7083C" w14:paraId="5901AA9A" w14:textId="77777777" w:rsidTr="00990C77">
        <w:tc>
          <w:tcPr>
            <w:tcW w:w="5341" w:type="dxa"/>
          </w:tcPr>
          <w:p w14:paraId="268DB8C1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 Hz</w:t>
            </w:r>
          </w:p>
        </w:tc>
        <w:tc>
          <w:tcPr>
            <w:tcW w:w="5341" w:type="dxa"/>
          </w:tcPr>
          <w:p w14:paraId="25F5927E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2.</w:t>
            </w:r>
            <w:r>
              <w:t>π</w:t>
            </w:r>
            <w:r w:rsidRPr="002E7E19">
              <w:rPr>
                <w:lang w:val="en-US"/>
              </w:rPr>
              <w:t>.t) over [0,10] at a sampling rate of 100 Hz</w:t>
            </w:r>
          </w:p>
        </w:tc>
      </w:tr>
      <w:tr w:rsidR="002E7E19" w:rsidRPr="00C7083C" w14:paraId="4D075EA2" w14:textId="77777777" w:rsidTr="00990C77">
        <w:tc>
          <w:tcPr>
            <w:tcW w:w="5341" w:type="dxa"/>
          </w:tcPr>
          <w:p w14:paraId="2FFAA855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over [0,10] at a sampling rate of 10 Hz</w:t>
            </w:r>
          </w:p>
        </w:tc>
        <w:tc>
          <w:tcPr>
            <w:tcW w:w="5341" w:type="dxa"/>
          </w:tcPr>
          <w:p w14:paraId="3E188086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cos(t) over [0,10] at a sampling rate of 10 Hz</w:t>
            </w:r>
          </w:p>
        </w:tc>
      </w:tr>
      <w:tr w:rsidR="002E7E19" w:rsidRPr="00C7083C" w14:paraId="3E16E136" w14:textId="77777777" w:rsidTr="00990C77">
        <w:tc>
          <w:tcPr>
            <w:tcW w:w="5341" w:type="dxa"/>
          </w:tcPr>
          <w:p w14:paraId="2EC65168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/exp(t) over [0,10] at a sampling rate of 10 Hz</w:t>
            </w:r>
          </w:p>
        </w:tc>
        <w:tc>
          <w:tcPr>
            <w:tcW w:w="5341" w:type="dxa"/>
          </w:tcPr>
          <w:p w14:paraId="092DD37C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sin(t) +sin(t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)+sin</w:t>
            </w:r>
            <w:r w:rsidRPr="002E7E19">
              <w:rPr>
                <w:vertAlign w:val="superscript"/>
                <w:lang w:val="en-US"/>
              </w:rPr>
              <w:t>2</w:t>
            </w:r>
            <w:r w:rsidRPr="002E7E19">
              <w:rPr>
                <w:lang w:val="en-US"/>
              </w:rPr>
              <w:t>(t) over [0,10] sampled at 10 Hz</w:t>
            </w:r>
          </w:p>
        </w:tc>
      </w:tr>
    </w:tbl>
    <w:p w14:paraId="0ECAB20E" w14:textId="77777777" w:rsidR="002E7E19" w:rsidRDefault="002E7E19" w:rsidP="002E7E19">
      <w:pPr>
        <w:rPr>
          <w:lang w:val="en-US"/>
        </w:rPr>
      </w:pPr>
    </w:p>
    <w:p w14:paraId="096E9182" w14:textId="0EC63A08" w:rsidR="004A043F" w:rsidRDefault="008E3368" w:rsidP="002E7E19">
      <w:pPr>
        <w:rPr>
          <w:lang w:val="en-US"/>
        </w:rPr>
      </w:pPr>
      <w:r w:rsidRPr="008E3368">
        <w:rPr>
          <w:lang w:val="en-US"/>
        </w:rPr>
        <w:drawing>
          <wp:inline distT="0" distB="0" distL="0" distR="0" wp14:anchorId="65ACEBF1" wp14:editId="489CAA36">
            <wp:extent cx="6931025" cy="3735705"/>
            <wp:effectExtent l="0" t="0" r="0" b="0"/>
            <wp:docPr id="2094169738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69738" name="Image 1" descr="Une image contenant capture d’écran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B0B" w14:textId="77777777" w:rsidR="008E3368" w:rsidRPr="002E7E19" w:rsidRDefault="008E3368" w:rsidP="002E7E19">
      <w:pPr>
        <w:rPr>
          <w:lang w:val="en-US"/>
        </w:rPr>
      </w:pPr>
    </w:p>
    <w:tbl>
      <w:tblPr>
        <w:tblW w:w="12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1136"/>
      </w:tblGrid>
      <w:tr w:rsidR="002E7E19" w:rsidRPr="00C7083C" w14:paraId="6240F307" w14:textId="77777777" w:rsidTr="004A043F">
        <w:tc>
          <w:tcPr>
            <w:tcW w:w="6228" w:type="dxa"/>
          </w:tcPr>
          <w:p w14:paraId="111D89F9" w14:textId="15D2EACC" w:rsidR="002E7E19" w:rsidRPr="00E131DE" w:rsidRDefault="002E7E19" w:rsidP="00990C77">
            <w:r w:rsidRPr="00E131DE">
              <w:rPr>
                <w:b/>
                <w:bCs/>
                <w:szCs w:val="18"/>
              </w:rPr>
              <w:t xml:space="preserve">Experiment </w:t>
            </w:r>
            <w:r>
              <w:rPr>
                <w:b/>
                <w:bCs/>
                <w:szCs w:val="18"/>
              </w:rPr>
              <w:t xml:space="preserve">2  </w:t>
            </w:r>
          </w:p>
          <w:p w14:paraId="3542C27D" w14:textId="77777777" w:rsidR="002E7E19" w:rsidRDefault="002E7E19" w:rsidP="00990C77">
            <w:r>
              <w:t>Generate the signal</w:t>
            </w:r>
          </w:p>
          <w:p w14:paraId="5D2C159E" w14:textId="77777777" w:rsidR="002E7E19" w:rsidRDefault="00343493" w:rsidP="00990C77">
            <w:r>
              <w:rPr>
                <w:noProof/>
              </w:rPr>
              <w:object w:dxaOrig="2340" w:dyaOrig="1110" w14:anchorId="39B7E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17.35pt;height:56.2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822650359" r:id="rId9"/>
              </w:object>
            </w:r>
          </w:p>
          <w:p w14:paraId="7F4630ED" w14:textId="77777777" w:rsidR="002E7E19" w:rsidRPr="002E7E19" w:rsidRDefault="002E7E19" w:rsidP="00990C77">
            <w:pPr>
              <w:rPr>
                <w:lang w:val="en-US"/>
              </w:rPr>
            </w:pPr>
            <w:r w:rsidRPr="002E7E19">
              <w:rPr>
                <w:lang w:val="en-US"/>
              </w:rPr>
              <w:t>over [0,10] at a sampling rate of 10 Hz</w:t>
            </w:r>
          </w:p>
          <w:p w14:paraId="42CFEED5" w14:textId="77777777" w:rsidR="002E7E19" w:rsidRPr="002E7E19" w:rsidRDefault="002E7E19" w:rsidP="00990C77">
            <w:pPr>
              <w:rPr>
                <w:lang w:val="en-US"/>
              </w:rPr>
            </w:pPr>
          </w:p>
          <w:p w14:paraId="3E0A293C" w14:textId="1922FF27" w:rsidR="002E7E19" w:rsidRPr="002E7E19" w:rsidRDefault="004A043F" w:rsidP="00990C77">
            <w:pPr>
              <w:rPr>
                <w:lang w:val="en-US"/>
              </w:rPr>
            </w:pPr>
            <w:r>
              <w:rPr>
                <w:lang w:val="en-US"/>
              </w:rPr>
              <w:t xml:space="preserve">Insert your figure </w:t>
            </w:r>
            <w:r w:rsidR="002E7E19" w:rsidRPr="002E7E19">
              <w:rPr>
                <w:lang w:val="en-US"/>
              </w:rPr>
              <w:t xml:space="preserve">on </w:t>
            </w:r>
            <w:r>
              <w:rPr>
                <w:lang w:val="en-US"/>
              </w:rPr>
              <w:t xml:space="preserve">the </w:t>
            </w:r>
            <w:r w:rsidR="002E7E19" w:rsidRPr="002E7E19">
              <w:rPr>
                <w:lang w:val="en-US"/>
              </w:rPr>
              <w:t>right</w:t>
            </w:r>
          </w:p>
          <w:p w14:paraId="26DCC40E" w14:textId="77777777" w:rsidR="002E7E19" w:rsidRPr="002E7E19" w:rsidRDefault="002E7E19" w:rsidP="00990C77">
            <w:pPr>
              <w:rPr>
                <w:lang w:val="en-US"/>
              </w:rPr>
            </w:pPr>
          </w:p>
        </w:tc>
        <w:tc>
          <w:tcPr>
            <w:tcW w:w="5781" w:type="dxa"/>
          </w:tcPr>
          <w:p w14:paraId="7E5A1E14" w14:textId="2B6862A2" w:rsidR="002E7E19" w:rsidRPr="00C7083C" w:rsidRDefault="00854D42" w:rsidP="00990C77">
            <w:pPr>
              <w:rPr>
                <w:lang w:val="en-US"/>
              </w:rPr>
            </w:pPr>
            <w:r w:rsidRPr="00854D42">
              <w:rPr>
                <w:lang w:val="en-US"/>
              </w:rPr>
              <w:drawing>
                <wp:inline distT="0" distB="0" distL="0" distR="0" wp14:anchorId="5E9CAE7A" wp14:editId="3BDE5F0E">
                  <wp:extent cx="6931025" cy="3660140"/>
                  <wp:effectExtent l="0" t="0" r="3175" b="0"/>
                  <wp:docPr id="17261908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908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6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46DB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68832E4D" w14:textId="77777777" w:rsidR="002E7E19" w:rsidRDefault="002E7E19" w:rsidP="002E7E19">
      <w:pPr>
        <w:pStyle w:val="Sous-titre"/>
        <w:jc w:val="left"/>
        <w:rPr>
          <w:b/>
          <w:bCs/>
          <w:szCs w:val="24"/>
        </w:rPr>
      </w:pPr>
    </w:p>
    <w:p w14:paraId="0B942BCC" w14:textId="57864F4D" w:rsidR="002E7E19" w:rsidRPr="00AB32F5" w:rsidRDefault="002E7E19" w:rsidP="00C7083C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AB32F5">
        <w:rPr>
          <w:b/>
          <w:bCs/>
          <w:szCs w:val="24"/>
        </w:rPr>
        <w:t>Experiment 3</w:t>
      </w:r>
    </w:p>
    <w:p w14:paraId="4E60F332" w14:textId="77777777" w:rsidR="002E7E19" w:rsidRPr="00AB32F5" w:rsidRDefault="00552A3C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eastAsia="en-US"/>
        </w:rPr>
        <w:lastRenderedPageBreak/>
        <mc:AlternateContent>
          <mc:Choice Requires="wpc">
            <w:drawing>
              <wp:inline distT="0" distB="0" distL="0" distR="0" wp14:anchorId="3FD59892">
                <wp:extent cx="6000750" cy="1485900"/>
                <wp:effectExtent l="0" t="0" r="0" b="0"/>
                <wp:docPr id="3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7858271" name="Line 4"/>
                        <wps:cNvCnPr>
                          <a:cxnSpLocks/>
                        </wps:cNvCnPr>
                        <wps:spPr bwMode="auto">
                          <a:xfrm>
                            <a:off x="1093409" y="114300"/>
                            <a:ext cx="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806032" name="Line 5"/>
                        <wps:cNvCnPr>
                          <a:cxnSpLocks/>
                        </wps:cNvCnPr>
                        <wps:spPr bwMode="auto">
                          <a:xfrm>
                            <a:off x="1094009" y="799400"/>
                            <a:ext cx="45660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589750" name="Oval 6"/>
                        <wps:cNvSpPr>
                          <a:spLocks/>
                        </wps:cNvSpPr>
                        <wps:spPr bwMode="auto">
                          <a:xfrm>
                            <a:off x="1550613" y="68580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293635" name="Line 7"/>
                        <wps:cNvCnPr>
                          <a:cxnSpLocks/>
                        </wps:cNvCnPr>
                        <wps:spPr bwMode="auto">
                          <a:xfrm>
                            <a:off x="1664914" y="114300"/>
                            <a:ext cx="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03227" name="Line 8"/>
                        <wps:cNvCnPr>
                          <a:cxnSpLocks/>
                        </wps:cNvCnPr>
                        <wps:spPr bwMode="auto">
                          <a:xfrm>
                            <a:off x="1550613" y="800100"/>
                            <a:ext cx="1028009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380650" name="Oval 9"/>
                        <wps:cNvSpPr>
                          <a:spLocks/>
                        </wps:cNvSpPr>
                        <wps:spPr bwMode="auto">
                          <a:xfrm>
                            <a:off x="2578621" y="68580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99202" name="Line 10"/>
                        <wps:cNvCnPr>
                          <a:cxnSpLocks/>
                        </wps:cNvCnPr>
                        <wps:spPr bwMode="auto">
                          <a:xfrm>
                            <a:off x="2578621" y="685800"/>
                            <a:ext cx="228602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255019" name="Line 11"/>
                        <wps:cNvCnPr>
                          <a:cxnSpLocks/>
                        </wps:cNvCnPr>
                        <wps:spPr bwMode="auto">
                          <a:xfrm flipH="1">
                            <a:off x="2578621" y="685800"/>
                            <a:ext cx="228602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646168" name="Line 12"/>
                        <wps:cNvCnPr>
                          <a:cxnSpLocks/>
                        </wps:cNvCnPr>
                        <wps:spPr bwMode="auto">
                          <a:xfrm flipV="1">
                            <a:off x="2692922" y="914400"/>
                            <a:ext cx="7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84844" name="Line 13"/>
                        <wps:cNvCnPr>
                          <a:cxnSpLocks/>
                        </wps:cNvCnPr>
                        <wps:spPr bwMode="auto">
                          <a:xfrm>
                            <a:off x="2807923" y="799400"/>
                            <a:ext cx="79940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300200" name="Oval 14"/>
                        <wps:cNvSpPr>
                          <a:spLocks/>
                        </wps:cNvSpPr>
                        <wps:spPr bwMode="auto">
                          <a:xfrm>
                            <a:off x="3493729" y="0"/>
                            <a:ext cx="228602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03412" name="Line 15"/>
                        <wps:cNvCnPr>
                          <a:cxnSpLocks/>
                        </wps:cNvCnPr>
                        <wps:spPr bwMode="auto">
                          <a:xfrm>
                            <a:off x="3608030" y="0"/>
                            <a:ext cx="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006543" name="Line 16"/>
                        <wps:cNvCnPr>
                          <a:cxnSpLocks/>
                        </wps:cNvCnPr>
                        <wps:spPr bwMode="auto">
                          <a:xfrm>
                            <a:off x="636805" y="114300"/>
                            <a:ext cx="2856924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745421" name="Line 17"/>
                        <wps:cNvCnPr>
                          <a:cxnSpLocks/>
                        </wps:cNvCnPr>
                        <wps:spPr bwMode="auto">
                          <a:xfrm>
                            <a:off x="1322611" y="113600"/>
                            <a:ext cx="285692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472864" name="Line 18"/>
                        <wps:cNvCnPr>
                          <a:cxnSpLocks/>
                        </wps:cNvCnPr>
                        <wps:spPr bwMode="auto">
                          <a:xfrm flipV="1">
                            <a:off x="1664914" y="685800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715930" name="Text Box 19"/>
                        <wps:cNvSpPr txBox="1">
                          <a:spLocks/>
                        </wps:cNvSpPr>
                        <wps:spPr bwMode="auto">
                          <a:xfrm>
                            <a:off x="2155118" y="1143000"/>
                            <a:ext cx="110240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B0025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Sin(2.pi.t/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06802" name="Text Box 20"/>
                        <wps:cNvSpPr txBox="1">
                          <a:spLocks/>
                        </wps:cNvSpPr>
                        <wps:spPr bwMode="auto">
                          <a:xfrm>
                            <a:off x="179001" y="0"/>
                            <a:ext cx="449604" cy="29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13C85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80400094" name="Text Box 21"/>
                        <wps:cNvSpPr txBox="1">
                          <a:spLocks/>
                        </wps:cNvSpPr>
                        <wps:spPr bwMode="auto">
                          <a:xfrm>
                            <a:off x="4293836" y="0"/>
                            <a:ext cx="449604" cy="29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B932F" w14:textId="77777777" w:rsidR="002E7E19" w:rsidRPr="00667F2A" w:rsidRDefault="002E7E19" w:rsidP="002E7E19">
                              <w:pPr>
                                <w:pStyle w:val="Sous-titre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noProof w:val="0"/>
                                  <w:sz w:val="28"/>
                                  <w:szCs w:val="28"/>
                                </w:rPr>
                                <w:t>y(t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D59892" id="Canvas 21" o:spid="_x0000_s1026" editas="canvas" style="width:472.5pt;height:117pt;mso-position-horizontal-relative:char;mso-position-vertical-relative:line" coordsize="60007,14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">
                <v:shape id="_x0000_s1027" type="#_x0000_t75" style="position:absolute;width:60007;height:14859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0934,1143" to="1094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">
                  <o:lock v:ext="edit" shapetype="f"/>
                </v:line>
                <v:line id="Line 5" o:spid="_x0000_s1029" style="position:absolute;visibility:visible;mso-wrap-style:square" from="10940,7994" to="15506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">
                  <v:stroke endarrow="block"/>
                  <o:lock v:ext="edit" shapetype="f"/>
                </v:line>
                <v:oval id="Oval 6" o:spid="_x0000_s1030" style="position:absolute;left:15506;top:6858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">
                  <v:path arrowok="t"/>
                </v:oval>
                <v:line id="Line 7" o:spid="_x0000_s1031" style="position:absolute;visibility:visible;mso-wrap-style:square" from="16649,1143" to="16655,68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">
                  <v:stroke endarrow="block"/>
                  <o:lock v:ext="edit" shapetype="f"/>
                </v:line>
                <v:line id="Line 8" o:spid="_x0000_s1032" style="position:absolute;visibility:visible;mso-wrap-style:square" from="15506,8001" to="25786,8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">
                  <v:stroke endarrow="block"/>
                  <o:lock v:ext="edit" shapetype="f"/>
                </v:line>
                <v:oval id="Oval 9" o:spid="_x0000_s1033" style="position:absolute;left:25786;top:6858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">
                  <v:path arrowok="t"/>
                </v:oval>
                <v:line id="Line 10" o:spid="_x0000_s1034" style="position:absolute;visibility:visible;mso-wrap-style:square" from="25786,6858" to="2807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">
                  <o:lock v:ext="edit" shapetype="f"/>
                </v:line>
                <v:line id="Line 11" o:spid="_x0000_s1035" style="position:absolute;flip:x;visibility:visible;mso-wrap-style:square" from="25786,6858" to="28072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">
                  <o:lock v:ext="edit" shapetype="f"/>
                </v:line>
                <v:line id="Line 12" o:spid="_x0000_s1036" style="position:absolute;flip:y;visibility:visible;mso-wrap-style:square" from="26929,9144" to="26936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">
                  <v:stroke endarrow="block"/>
                  <o:lock v:ext="edit" shapetype="f"/>
                </v:line>
                <v:line id="Line 13" o:spid="_x0000_s1037" style="position:absolute;visibility:visible;mso-wrap-style:square" from="28079,7994" to="36073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">
                  <o:lock v:ext="edit" shapetype="f"/>
                </v:line>
                <v:oval id="Oval 14" o:spid="_x0000_s1038" style="position:absolute;left:34937;width:2286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">
                  <v:path arrowok="t"/>
                </v:oval>
                <v:line id="Line 15" o:spid="_x0000_s1039" style="position:absolute;visibility:visible;mso-wrap-style:square" from="36080,0" to="36086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">
                  <o:lock v:ext="edit" shapetype="f"/>
                </v:line>
                <v:line id="Line 16" o:spid="_x0000_s1040" style="position:absolute;visibility:visible;mso-wrap-style:square" from="6368,1143" to="34937,1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">
                  <v:stroke endarrow="block"/>
                  <o:lock v:ext="edit" shapetype="f"/>
                </v:line>
                <v:line id="Line 17" o:spid="_x0000_s1041" style="position:absolute;visibility:visible;mso-wrap-style:square" from="13226,1136" to="41795,11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">
                  <v:stroke endarrow="block"/>
                  <o:lock v:ext="edit" shapetype="f"/>
                </v:line>
                <v:line id="Line 18" o:spid="_x0000_s1042" style="position:absolute;flip:y;visibility:visible;mso-wrap-style:square" from="16649,6858" to="1665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21551;top:11430;width:11024;height:34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" stroked="f">
                  <v:path arrowok="t"/>
                  <v:textbox>
                    <w:txbxContent>
                      <w:p w14:paraId="004B0025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Sin(2.pi.t/T)</w:t>
                        </w:r>
                      </w:p>
                    </w:txbxContent>
                  </v:textbox>
                </v:shape>
                <v:shape id="Text Box 20" o:spid="_x0000_s1044" type="#_x0000_t202" style="position:absolute;left:1790;width:4496;height:295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" stroked="f">
                  <v:path arrowok="t"/>
                  <v:textbox style="mso-fit-shape-to-text:t">
                    <w:txbxContent>
                      <w:p w14:paraId="58513C85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x(t)</w:t>
                        </w:r>
                      </w:p>
                    </w:txbxContent>
                  </v:textbox>
                </v:shape>
                <v:shape id="Text Box 21" o:spid="_x0000_s1045" type="#_x0000_t202" style="position:absolute;left:42938;width:4496;height:295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" stroked="f">
                  <v:path arrowok="t"/>
                  <v:textbox style="mso-fit-shape-to-text:t">
                    <w:txbxContent>
                      <w:p w14:paraId="3F8B932F" w14:textId="77777777" w:rsidR="002E7E19" w:rsidRPr="00667F2A" w:rsidRDefault="002E7E19" w:rsidP="002E7E19">
                        <w:pPr>
                          <w:pStyle w:val="Sous-titr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noProof w:val="0"/>
                            <w:sz w:val="28"/>
                            <w:szCs w:val="28"/>
                          </w:rPr>
                          <w:t>y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EA6F1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In order to </w:t>
      </w:r>
      <w:r w:rsidRPr="00AB32F5">
        <w:rPr>
          <w:rFonts w:cs="Times New Roman"/>
          <w:noProof w:val="0"/>
          <w:szCs w:val="24"/>
        </w:rPr>
        <w:t>implement the following system</w:t>
      </w:r>
      <w:r w:rsidRPr="00024035">
        <w:rPr>
          <w:rFonts w:cs="Times New Roman"/>
          <w:noProof w:val="0"/>
          <w:szCs w:val="24"/>
        </w:rPr>
        <w:t xml:space="preserve"> </w:t>
      </w:r>
    </w:p>
    <w:p w14:paraId="62376D5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=1 ms</w:t>
      </w:r>
    </w:p>
    <w:p w14:paraId="0369FA13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sampling period to  ts=T/10</w:t>
      </w:r>
    </w:p>
    <w:p w14:paraId="13AB541E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the time interval to [ts,10T]</w:t>
      </w:r>
    </w:p>
    <w:p w14:paraId="2EC6B2A1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Set K=1/100</w:t>
      </w:r>
    </w:p>
    <w:p w14:paraId="17BF9904" w14:textId="77777777" w:rsidR="002E7E19" w:rsidRPr="00024035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Generate the inp</w:t>
      </w:r>
      <w:r>
        <w:rPr>
          <w:rFonts w:cs="Times New Roman"/>
          <w:noProof w:val="0"/>
          <w:szCs w:val="24"/>
        </w:rPr>
        <w:t xml:space="preserve">ut signal x(t)=K  sin(2.pi.t/T)  </w:t>
      </w:r>
      <w:r w:rsidRPr="00024035">
        <w:rPr>
          <w:rFonts w:cs="Times New Roman"/>
          <w:noProof w:val="0"/>
          <w:szCs w:val="24"/>
        </w:rPr>
        <w:t>/t</w:t>
      </w:r>
    </w:p>
    <w:p w14:paraId="2C5DEFB8" w14:textId="77777777" w:rsidR="002E7E19" w:rsidRPr="00024035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a/ Plot the signal x(t) in dotted line with the horizontal axis properly labeled in ms</w:t>
      </w:r>
      <w:r w:rsidRPr="00024035">
        <w:rPr>
          <w:rFonts w:cs="Times New Roman"/>
          <w:b/>
          <w:bCs/>
          <w:noProof w:val="0"/>
          <w:szCs w:val="24"/>
        </w:rPr>
        <w:t xml:space="preserve">. </w:t>
      </w:r>
    </w:p>
    <w:p w14:paraId="2AC22157" w14:textId="7FEB0219" w:rsidR="002E7E19" w:rsidRPr="00074B3B" w:rsidRDefault="002E7E19" w:rsidP="002E7E19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 w:rsidRPr="00024035">
        <w:rPr>
          <w:rFonts w:cs="Times New Roman"/>
          <w:noProof w:val="0"/>
          <w:szCs w:val="24"/>
        </w:rPr>
        <w:t>b/ Find input-output rel</w:t>
      </w:r>
      <w:r>
        <w:rPr>
          <w:rFonts w:cs="Times New Roman"/>
          <w:noProof w:val="0"/>
          <w:szCs w:val="24"/>
        </w:rPr>
        <w:t xml:space="preserve">ationship between y(t) and x(t)       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y(t) </w:t>
      </w:r>
      <w:r w:rsidRPr="00074B3B">
        <w:rPr>
          <w:rFonts w:cs="Times New Roman"/>
          <w:b/>
          <w:bCs/>
          <w:noProof w:val="0"/>
          <w:szCs w:val="24"/>
        </w:rPr>
        <w:t>=</w:t>
      </w:r>
      <w:r w:rsidR="00854D42" w:rsidRPr="00074B3B">
        <w:rPr>
          <w:rFonts w:cs="Times New Roman"/>
          <w:b/>
          <w:bCs/>
          <w:noProof w:val="0"/>
          <w:szCs w:val="24"/>
        </w:rPr>
        <w:t xml:space="preserve"> x(t)*[1+sin(2.pi.t/T)]</w:t>
      </w:r>
    </w:p>
    <w:p w14:paraId="7485C29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c/ P</w:t>
      </w:r>
      <w:r w:rsidRPr="00024035">
        <w:rPr>
          <w:rFonts w:cs="Times New Roman"/>
          <w:noProof w:val="0"/>
          <w:szCs w:val="24"/>
        </w:rPr>
        <w:t>lot the output signal</w:t>
      </w:r>
    </w:p>
    <w:p w14:paraId="4A883A8F" w14:textId="77777777" w:rsidR="002E7E19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E7E19" w14:paraId="481F94E8" w14:textId="77777777" w:rsidTr="00990C77">
        <w:tc>
          <w:tcPr>
            <w:tcW w:w="5341" w:type="dxa"/>
          </w:tcPr>
          <w:p w14:paraId="673B4FE5" w14:textId="77777777" w:rsidR="002E7E19" w:rsidRDefault="002E7E19" w:rsidP="00990C77">
            <w:r>
              <w:t>Input</w:t>
            </w:r>
          </w:p>
        </w:tc>
        <w:tc>
          <w:tcPr>
            <w:tcW w:w="5341" w:type="dxa"/>
          </w:tcPr>
          <w:p w14:paraId="6974FD20" w14:textId="77777777" w:rsidR="002E7E19" w:rsidRDefault="002E7E19" w:rsidP="00990C77">
            <w:r>
              <w:t>Output</w:t>
            </w:r>
          </w:p>
        </w:tc>
      </w:tr>
    </w:tbl>
    <w:p w14:paraId="7EA071C7" w14:textId="13D2B8BE" w:rsidR="002E7E19" w:rsidRDefault="00E3027A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E3027A">
        <w:rPr>
          <w:rFonts w:cs="Times New Roman"/>
          <w:noProof w:val="0"/>
          <w:szCs w:val="24"/>
        </w:rPr>
        <w:drawing>
          <wp:inline distT="0" distB="0" distL="0" distR="0" wp14:anchorId="16060C4B" wp14:editId="3ACC3AEF">
            <wp:extent cx="6931025" cy="3738880"/>
            <wp:effectExtent l="0" t="0" r="0" b="0"/>
            <wp:docPr id="1602769569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9569" name="Image 1" descr="Une image contenant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5E7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</w:p>
    <w:p w14:paraId="01CFED71" w14:textId="569D29D8" w:rsidR="002E7E19" w:rsidRPr="002E7E19" w:rsidRDefault="002E7E19" w:rsidP="002E7E19">
      <w:pPr>
        <w:rPr>
          <w:b/>
          <w:bCs/>
          <w:lang w:val="en-US"/>
        </w:rPr>
      </w:pPr>
      <w:r w:rsidRPr="002E7E19">
        <w:rPr>
          <w:b/>
          <w:bCs/>
          <w:lang w:val="en-US"/>
        </w:rPr>
        <w:t xml:space="preserve">Experiment 4 </w:t>
      </w:r>
    </w:p>
    <w:p w14:paraId="20D4B888" w14:textId="77777777" w:rsidR="002E7E19" w:rsidRDefault="002E7E19" w:rsidP="002E7E19">
      <w:pPr>
        <w:pStyle w:val="Sous-titre"/>
        <w:jc w:val="left"/>
        <w:rPr>
          <w:rFonts w:cs="Times New Roman"/>
          <w:i/>
          <w:iCs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 xml:space="preserve">Load the signal from </w:t>
      </w:r>
      <w:r w:rsidRPr="00634C14">
        <w:rPr>
          <w:rFonts w:cs="Times New Roman"/>
          <w:i/>
          <w:iCs/>
          <w:noProof w:val="0"/>
          <w:szCs w:val="24"/>
        </w:rPr>
        <w:t>'holiday_offer.mat'</w:t>
      </w:r>
    </w:p>
    <w:p w14:paraId="1BB800E5" w14:textId="77777777" w:rsidR="002E7E19" w:rsidRPr="002E7E19" w:rsidRDefault="002E7E19" w:rsidP="002E7E19">
      <w:pPr>
        <w:rPr>
          <w:lang w:val="en-US"/>
        </w:rPr>
      </w:pPr>
      <w:r w:rsidRPr="002E7E19">
        <w:rPr>
          <w:lang w:val="en-US"/>
        </w:rPr>
        <w:t>It has been sampled at the rate of 11025 samples/second</w:t>
      </w:r>
    </w:p>
    <w:p w14:paraId="7D07003E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samples 18100 to 18300</w:t>
      </w:r>
    </w:p>
    <w:p w14:paraId="10A14D6D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i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corresponds to samples 18300,18280,18260,…,18100</w:t>
      </w:r>
    </w:p>
    <w:p w14:paraId="17240EAA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ii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 xml:space="preserve">corresponds to samples 18100,18101…18300,8100,8101…,8300 </w:t>
      </w:r>
    </w:p>
    <w:p w14:paraId="5D534ED9" w14:textId="77777777" w:rsidR="002E7E19" w:rsidRPr="00634C14" w:rsidRDefault="002E7E19" w:rsidP="002E7E19">
      <w:pPr>
        <w:pStyle w:val="Sous-titre"/>
        <w:jc w:val="left"/>
        <w:rPr>
          <w:rFonts w:cs="Times New Roman"/>
          <w:noProof w:val="0"/>
          <w:szCs w:val="24"/>
        </w:rPr>
      </w:pPr>
      <w:r w:rsidRPr="00634C14">
        <w:rPr>
          <w:rFonts w:cs="Times New Roman"/>
          <w:noProof w:val="0"/>
          <w:szCs w:val="24"/>
        </w:rPr>
        <w:t>i</w:t>
      </w:r>
      <w:r>
        <w:rPr>
          <w:rFonts w:cs="Times New Roman"/>
          <w:noProof w:val="0"/>
          <w:szCs w:val="24"/>
        </w:rPr>
        <w:t>v</w:t>
      </w:r>
      <w:r w:rsidRPr="00634C14">
        <w:rPr>
          <w:rFonts w:cs="Times New Roman"/>
          <w:noProof w:val="0"/>
          <w:szCs w:val="24"/>
        </w:rPr>
        <w:t>/ Plot the portion of</w:t>
      </w:r>
      <w:r>
        <w:rPr>
          <w:rFonts w:cs="Times New Roman"/>
          <w:noProof w:val="0"/>
          <w:szCs w:val="24"/>
        </w:rPr>
        <w:t xml:space="preserve"> </w:t>
      </w:r>
      <w:r w:rsidRPr="00634C14">
        <w:rPr>
          <w:rFonts w:cs="Times New Roman"/>
          <w:noProof w:val="0"/>
          <w:szCs w:val="24"/>
        </w:rPr>
        <w:t>the signal that corresponds to the period 1.9 sec  to 2 sec</w:t>
      </w:r>
    </w:p>
    <w:p w14:paraId="6004B26C" w14:textId="77777777" w:rsidR="002E7E19" w:rsidRPr="002E7E19" w:rsidRDefault="002E7E19" w:rsidP="002E7E19">
      <w:pPr>
        <w:rPr>
          <w:rFonts w:ascii="Courier New" w:hAnsi="Courier New" w:cs="Courier New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2E7E19" w:rsidRPr="00634C14" w14:paraId="7A3DBCE0" w14:textId="77777777" w:rsidTr="00990C77">
        <w:trPr>
          <w:trHeight w:val="37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DC00A" w14:textId="6002CBB0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lastRenderedPageBreak/>
              <w:t xml:space="preserve">i/ 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664D1ADE" wp14:editId="370CA11F">
                  <wp:extent cx="6931025" cy="3677285"/>
                  <wp:effectExtent l="0" t="0" r="3175" b="5715"/>
                  <wp:docPr id="16973888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88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6EFCFB33" w14:textId="19B56DF4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/</w:t>
            </w:r>
            <w:r w:rsidR="00C25293">
              <w:rPr>
                <w:rFonts w:cs="Times New Roman"/>
                <w:noProof w:val="0"/>
                <w:szCs w:val="24"/>
              </w:rPr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6047D685" wp14:editId="3EFDA4F4">
                  <wp:extent cx="6931025" cy="3677285"/>
                  <wp:effectExtent l="0" t="0" r="3175" b="5715"/>
                  <wp:docPr id="2104732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732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E19" w:rsidRPr="00634C14" w14:paraId="3C919C10" w14:textId="77777777" w:rsidTr="00990C77">
        <w:trPr>
          <w:trHeight w:val="35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C633" w14:textId="6C3A8AC2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ii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66D98A8" wp14:editId="65864CBB">
                  <wp:extent cx="6931025" cy="3698875"/>
                  <wp:effectExtent l="0" t="0" r="3175" b="0"/>
                  <wp:docPr id="17962618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618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14:paraId="335770DD" w14:textId="46221ED9" w:rsidR="002E7E19" w:rsidRPr="00634C14" w:rsidRDefault="002E7E19" w:rsidP="00990C77">
            <w:pPr>
              <w:pStyle w:val="Sous-titre"/>
              <w:jc w:val="left"/>
              <w:rPr>
                <w:rFonts w:cs="Times New Roman"/>
                <w:noProof w:val="0"/>
                <w:szCs w:val="24"/>
              </w:rPr>
            </w:pPr>
            <w:r w:rsidRPr="00634C14">
              <w:rPr>
                <w:rFonts w:cs="Times New Roman"/>
                <w:noProof w:val="0"/>
                <w:szCs w:val="24"/>
              </w:rPr>
              <w:t>iv/</w:t>
            </w:r>
            <w:r w:rsidR="00C25293">
              <w:t xml:space="preserve"> </w:t>
            </w:r>
            <w:r w:rsidR="00C25293" w:rsidRPr="00C25293">
              <w:rPr>
                <w:rFonts w:cs="Times New Roman"/>
                <w:noProof w:val="0"/>
                <w:szCs w:val="24"/>
              </w:rPr>
              <w:drawing>
                <wp:inline distT="0" distB="0" distL="0" distR="0" wp14:anchorId="713E37B4" wp14:editId="7AEBE0F5">
                  <wp:extent cx="6931025" cy="3687445"/>
                  <wp:effectExtent l="0" t="0" r="3175" b="0"/>
                  <wp:docPr id="5736432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432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CDA1E" w14:textId="77777777" w:rsidR="002E7E19" w:rsidRPr="00AB32F5" w:rsidRDefault="002E7E19" w:rsidP="002E7E19">
      <w:pPr>
        <w:rPr>
          <w:b/>
          <w:bCs/>
          <w:szCs w:val="18"/>
        </w:rPr>
      </w:pPr>
    </w:p>
    <w:p w14:paraId="1A730B17" w14:textId="77777777" w:rsidR="000D4FF9" w:rsidRDefault="000D4FF9" w:rsidP="000D4FF9">
      <w:pPr>
        <w:rPr>
          <w:bCs/>
          <w:lang w:val="en-US"/>
        </w:rPr>
      </w:pPr>
    </w:p>
    <w:p w14:paraId="36D56A9E" w14:textId="77777777" w:rsidR="00AE016E" w:rsidRDefault="00AE016E" w:rsidP="000D4FF9">
      <w:pPr>
        <w:rPr>
          <w:bCs/>
          <w:lang w:val="en-US"/>
        </w:rPr>
      </w:pPr>
    </w:p>
    <w:p w14:paraId="14824E7E" w14:textId="77777777" w:rsidR="00AE016E" w:rsidRDefault="00AE016E" w:rsidP="000D4FF9">
      <w:pPr>
        <w:rPr>
          <w:bCs/>
          <w:lang w:val="en-US"/>
        </w:rPr>
      </w:pPr>
    </w:p>
    <w:p w14:paraId="276472F9" w14:textId="77777777" w:rsidR="00AE016E" w:rsidRDefault="00AE016E" w:rsidP="000D4FF9">
      <w:pPr>
        <w:rPr>
          <w:bCs/>
          <w:lang w:val="en-US"/>
        </w:rPr>
      </w:pPr>
    </w:p>
    <w:p w14:paraId="4D509A84" w14:textId="77777777" w:rsidR="00AE016E" w:rsidRDefault="00AE016E" w:rsidP="00AE016E">
      <w:pPr>
        <w:rPr>
          <w:szCs w:val="18"/>
        </w:rPr>
      </w:pPr>
    </w:p>
    <w:p w14:paraId="2844A733" w14:textId="77777777" w:rsidR="00AE016E" w:rsidRDefault="00AE016E" w:rsidP="00AE016E">
      <w:pPr>
        <w:rPr>
          <w:szCs w:val="18"/>
        </w:rPr>
      </w:pPr>
    </w:p>
    <w:p w14:paraId="6CCF22EC" w14:textId="5010166A" w:rsidR="00AE016E" w:rsidRDefault="00AE016E" w:rsidP="00AE016E">
      <w:pPr>
        <w:rPr>
          <w:b/>
          <w:bCs/>
        </w:rPr>
      </w:pPr>
      <w:r>
        <w:rPr>
          <w:b/>
          <w:bCs/>
        </w:rPr>
        <w:t xml:space="preserve">Experiment </w:t>
      </w:r>
      <w:r w:rsidR="00C7083C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8917"/>
      </w:tblGrid>
      <w:tr w:rsidR="00AE016E" w:rsidRPr="000A5A21" w14:paraId="2A87E525" w14:textId="77777777" w:rsidTr="00990C77">
        <w:tc>
          <w:tcPr>
            <w:tcW w:w="5341" w:type="dxa"/>
          </w:tcPr>
          <w:p w14:paraId="617B97F1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lastRenderedPageBreak/>
              <w:t>i/ Generate and plot the signal defined as follows</w:t>
            </w:r>
          </w:p>
          <w:p w14:paraId="5D80DB14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1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T,2T]</w:t>
            </w:r>
          </w:p>
          <w:p w14:paraId="33618900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m(t)=t/T-3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3T,4T]</w:t>
            </w:r>
          </w:p>
          <w:p w14:paraId="3FD18CB5" w14:textId="77777777" w:rsidR="00AE016E" w:rsidRPr="000A5A21" w:rsidRDefault="00AE016E" w:rsidP="00990C77">
            <w:r w:rsidRPr="000A5A21">
              <w:rPr>
                <w:i/>
                <w:iCs/>
              </w:rPr>
              <w:t xml:space="preserve">           m(t)=0</w:t>
            </w:r>
            <w:r w:rsidRPr="005808D2">
              <w:t>, otherwise</w:t>
            </w:r>
          </w:p>
        </w:tc>
        <w:tc>
          <w:tcPr>
            <w:tcW w:w="5341" w:type="dxa"/>
          </w:tcPr>
          <w:p w14:paraId="650FCF12" w14:textId="3D712CBB" w:rsidR="00AE016E" w:rsidRPr="000A5A21" w:rsidRDefault="00B718AD" w:rsidP="00990C77">
            <w:r w:rsidRPr="00B718AD">
              <w:drawing>
                <wp:inline distT="0" distB="0" distL="0" distR="0" wp14:anchorId="39CDE42A" wp14:editId="2AB6FE1E">
                  <wp:extent cx="6931025" cy="3687445"/>
                  <wp:effectExtent l="0" t="0" r="3175" b="0"/>
                  <wp:docPr id="8334124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4124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28D5B670" w14:textId="77777777" w:rsidTr="00990C77">
        <w:tc>
          <w:tcPr>
            <w:tcW w:w="5341" w:type="dxa"/>
          </w:tcPr>
          <w:p w14:paraId="3A6E7CBB" w14:textId="77777777" w:rsidR="00AE016E" w:rsidRPr="00AE016E" w:rsidRDefault="00AE016E" w:rsidP="00990C77">
            <w:pPr>
              <w:rPr>
                <w:lang w:val="en-US"/>
              </w:rPr>
            </w:pPr>
            <w:r w:rsidRPr="00AE016E">
              <w:rPr>
                <w:lang w:val="en-US"/>
              </w:rPr>
              <w:t xml:space="preserve">ii/ Generate and plot the signal </w:t>
            </w:r>
            <w:r w:rsidRPr="00AE016E">
              <w:rPr>
                <w:i/>
                <w:iCs/>
                <w:lang w:val="en-US"/>
              </w:rPr>
              <w:t>m(t)</w:t>
            </w:r>
            <w:r w:rsidRPr="00AE016E">
              <w:rPr>
                <w:lang w:val="en-US"/>
              </w:rPr>
              <w:t xml:space="preserve">, defined as follows  </w:t>
            </w:r>
          </w:p>
          <w:p w14:paraId="3BB3E5EE" w14:textId="77777777" w:rsidR="00AE016E" w:rsidRPr="000A5A21" w:rsidRDefault="00AE016E" w:rsidP="00990C77">
            <w:pPr>
              <w:ind w:left="708"/>
              <w:rPr>
                <w:i/>
                <w:iCs/>
              </w:rPr>
            </w:pPr>
            <w:r w:rsidRPr="000A5A21">
              <w:rPr>
                <w:i/>
                <w:iCs/>
              </w:rPr>
              <w:t>n(t)=sin(2πt/T)</w:t>
            </w:r>
            <w:r w:rsidRPr="000A5A21">
              <w:t xml:space="preserve">, if </w:t>
            </w:r>
            <w:r w:rsidRPr="000A5A21">
              <w:rPr>
                <w:i/>
                <w:iCs/>
              </w:rPr>
              <w:t>t in [0,T/2]</w:t>
            </w:r>
          </w:p>
          <w:p w14:paraId="7F88A6AF" w14:textId="77777777" w:rsidR="00AE016E" w:rsidRPr="005808D2" w:rsidRDefault="00AE016E" w:rsidP="00990C77">
            <w:pPr>
              <w:ind w:left="708"/>
            </w:pPr>
            <w:r w:rsidRPr="000A5A21">
              <w:rPr>
                <w:i/>
                <w:iCs/>
              </w:rPr>
              <w:t>n(t)=0</w:t>
            </w:r>
            <w:r w:rsidRPr="005808D2">
              <w:t>, otherwise</w:t>
            </w:r>
          </w:p>
          <w:p w14:paraId="386F95DD" w14:textId="77777777" w:rsidR="00AE016E" w:rsidRPr="000A5A21" w:rsidRDefault="00AE016E" w:rsidP="00990C77"/>
        </w:tc>
        <w:tc>
          <w:tcPr>
            <w:tcW w:w="5341" w:type="dxa"/>
          </w:tcPr>
          <w:p w14:paraId="2BD516BA" w14:textId="186A7C81" w:rsidR="00AE016E" w:rsidRPr="000A5A21" w:rsidRDefault="00B718AD" w:rsidP="00990C77">
            <w:r w:rsidRPr="00B718AD">
              <w:drawing>
                <wp:inline distT="0" distB="0" distL="0" distR="0" wp14:anchorId="48372739" wp14:editId="06E87EB1">
                  <wp:extent cx="6931025" cy="3693160"/>
                  <wp:effectExtent l="0" t="0" r="3175" b="2540"/>
                  <wp:docPr id="1950361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3610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16E" w:rsidRPr="000A5A21" w14:paraId="170F5AB4" w14:textId="77777777" w:rsidTr="00990C77">
        <w:tc>
          <w:tcPr>
            <w:tcW w:w="5341" w:type="dxa"/>
          </w:tcPr>
          <w:p w14:paraId="29C4AA80" w14:textId="77777777" w:rsidR="00AE016E" w:rsidRPr="000A5A21" w:rsidRDefault="00AE016E" w:rsidP="00990C77">
            <w:pPr>
              <w:rPr>
                <w:i/>
                <w:iCs/>
              </w:rPr>
            </w:pPr>
            <w:r w:rsidRPr="00AE016E">
              <w:rPr>
                <w:lang w:val="en-US"/>
              </w:rPr>
              <w:lastRenderedPageBreak/>
              <w:t xml:space="preserve">iii/ Generate a delayed version of </w:t>
            </w:r>
            <w:r w:rsidRPr="00AE016E">
              <w:rPr>
                <w:i/>
                <w:iCs/>
                <w:lang w:val="en-US"/>
              </w:rPr>
              <w:t>n(t)</w:t>
            </w:r>
            <w:r w:rsidRPr="00AE016E">
              <w:rPr>
                <w:lang w:val="en-US"/>
              </w:rPr>
              <w:t xml:space="preserve"> above, i.e.  </w:t>
            </w:r>
            <w:r w:rsidRPr="000A5A21">
              <w:t>p</w:t>
            </w:r>
            <w:r w:rsidRPr="000A5A21">
              <w:rPr>
                <w:i/>
                <w:iCs/>
              </w:rPr>
              <w:t>(t)=n(t- d), d=T/4</w:t>
            </w:r>
          </w:p>
          <w:p w14:paraId="78CDB2BC" w14:textId="77777777" w:rsidR="00AE016E" w:rsidRPr="000A5A21" w:rsidRDefault="00AE016E" w:rsidP="00990C77"/>
        </w:tc>
        <w:tc>
          <w:tcPr>
            <w:tcW w:w="5341" w:type="dxa"/>
          </w:tcPr>
          <w:p w14:paraId="064EC605" w14:textId="41C88465" w:rsidR="00AE016E" w:rsidRPr="000A5A21" w:rsidRDefault="00AE016E" w:rsidP="00990C77">
            <w:r w:rsidRPr="000A5A21">
              <w:t>I</w:t>
            </w:r>
            <w:r w:rsidR="00B718AD">
              <w:rPr>
                <w:noProof/>
              </w:rPr>
              <w:t xml:space="preserve"> </w:t>
            </w:r>
            <w:r w:rsidR="00B718AD" w:rsidRPr="00B718AD">
              <w:drawing>
                <wp:inline distT="0" distB="0" distL="0" distR="0" wp14:anchorId="31645E12" wp14:editId="7279B2AD">
                  <wp:extent cx="6931025" cy="3696335"/>
                  <wp:effectExtent l="0" t="0" r="3175" b="0"/>
                  <wp:docPr id="2958600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600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7574C" w14:textId="77777777" w:rsidR="00AE016E" w:rsidRPr="00837EF0" w:rsidRDefault="00AE016E" w:rsidP="00AE016E"/>
    <w:p w14:paraId="717CE961" w14:textId="77777777" w:rsidR="00AE016E" w:rsidRPr="00837EF0" w:rsidRDefault="00AE016E" w:rsidP="00AE016E"/>
    <w:p w14:paraId="60122838" w14:textId="60574E3C" w:rsidR="00AE016E" w:rsidRDefault="00AE016E" w:rsidP="00AE016E">
      <w:pPr>
        <w:rPr>
          <w:b/>
          <w:bCs/>
        </w:rPr>
      </w:pPr>
      <w:r w:rsidRPr="00837EF0">
        <w:rPr>
          <w:b/>
          <w:bCs/>
        </w:rPr>
        <w:t xml:space="preserve">Experiment </w:t>
      </w:r>
      <w:r w:rsidR="00C7083C">
        <w:rPr>
          <w:b/>
          <w:bCs/>
        </w:rPr>
        <w:t>6</w:t>
      </w:r>
    </w:p>
    <w:p w14:paraId="339DE175" w14:textId="77777777" w:rsidR="00AE016E" w:rsidRPr="00AE016E" w:rsidRDefault="00AE016E" w:rsidP="00AE016E">
      <w:pPr>
        <w:rPr>
          <w:color w:val="000000"/>
          <w:sz w:val="28"/>
          <w:szCs w:val="28"/>
          <w:lang w:val="en-US"/>
        </w:rPr>
      </w:pPr>
      <w:r w:rsidRPr="00AE016E">
        <w:rPr>
          <w:color w:val="000000"/>
          <w:sz w:val="28"/>
          <w:szCs w:val="28"/>
          <w:lang w:val="en-US"/>
        </w:rPr>
        <w:t>Consider a sampling period of 10 ms. Write a MATLAB code to generate the plots be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AE016E" w14:paraId="5855DC53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BAC" w14:textId="77777777" w:rsidR="00AE016E" w:rsidRDefault="00343493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185" w:dyaOrig="5985" w14:anchorId="20CF0609">
                <v:shape id="_x0000_i1026" type="#_x0000_t75" alt="" style="width:229.8pt;height:192.35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822650360" r:id="rId20"/>
              </w:objec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FA" w14:textId="77777777" w:rsidR="00AE016E" w:rsidRDefault="00343493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>
              <w:object w:dxaOrig="7605" w:dyaOrig="5820" w14:anchorId="3ABF710F">
                <v:shape id="_x0000_i1025" type="#_x0000_t75" alt="" style="width:250.5pt;height:191.35pt;mso-width-percent:0;mso-height-percent:0;mso-width-percent:0;mso-height-percent:0" o:ole="">
                  <v:imagedata r:id="rId21" o:title=""/>
                </v:shape>
                <o:OLEObject Type="Embed" ProgID="PBrush" ShapeID="_x0000_i1025" DrawAspect="Content" ObjectID="_1822650361" r:id="rId22"/>
              </w:object>
            </w:r>
          </w:p>
        </w:tc>
      </w:tr>
      <w:tr w:rsidR="00AE016E" w14:paraId="532DCB35" w14:textId="77777777" w:rsidTr="00990C7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A5B5" w14:textId="77777777" w:rsidR="00AE016E" w:rsidRDefault="00AE016E" w:rsidP="00990C77">
            <w:pPr>
              <w:pStyle w:val="Sous-titre"/>
              <w:jc w:val="left"/>
            </w:pPr>
            <w:r>
              <w:t>Your plot here</w:t>
            </w:r>
          </w:p>
          <w:p w14:paraId="70F23E61" w14:textId="545B75A6" w:rsidR="00D423FA" w:rsidRDefault="00D423FA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 w:rsidRPr="00D423FA">
              <w:rPr>
                <w:rFonts w:cs="Times New Roman"/>
                <w:b/>
                <w:bCs/>
                <w:noProof w:val="0"/>
                <w:sz w:val="28"/>
                <w:szCs w:val="28"/>
              </w:rPr>
              <w:lastRenderedPageBreak/>
              <w:drawing>
                <wp:inline distT="0" distB="0" distL="0" distR="0" wp14:anchorId="53BD3B71" wp14:editId="1D9E4B99">
                  <wp:extent cx="6931025" cy="4502150"/>
                  <wp:effectExtent l="0" t="0" r="3175" b="6350"/>
                  <wp:docPr id="8653588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3588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45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F1F" w14:textId="77777777" w:rsidR="00AE016E" w:rsidRDefault="00AE016E" w:rsidP="00990C77">
            <w:pPr>
              <w:pStyle w:val="Sous-titre"/>
              <w:jc w:val="left"/>
            </w:pPr>
            <w:r>
              <w:lastRenderedPageBreak/>
              <w:t>Your plot here</w:t>
            </w:r>
          </w:p>
          <w:p w14:paraId="18501477" w14:textId="4139328D" w:rsidR="00D423FA" w:rsidRDefault="00D423FA" w:rsidP="00990C77">
            <w:pPr>
              <w:pStyle w:val="Sous-titre"/>
              <w:jc w:val="left"/>
              <w:rPr>
                <w:rFonts w:cs="Times New Roman"/>
                <w:b/>
                <w:bCs/>
                <w:noProof w:val="0"/>
                <w:sz w:val="28"/>
                <w:szCs w:val="28"/>
              </w:rPr>
            </w:pPr>
            <w:r w:rsidRPr="00D423FA">
              <w:rPr>
                <w:rFonts w:cs="Times New Roman"/>
                <w:b/>
                <w:bCs/>
                <w:noProof w:val="0"/>
                <w:sz w:val="28"/>
                <w:szCs w:val="28"/>
              </w:rPr>
              <w:lastRenderedPageBreak/>
              <w:drawing>
                <wp:inline distT="0" distB="0" distL="0" distR="0" wp14:anchorId="4A5513FA" wp14:editId="3CEC45F9">
                  <wp:extent cx="6931025" cy="3689350"/>
                  <wp:effectExtent l="0" t="0" r="3175" b="6350"/>
                  <wp:docPr id="511698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986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25" cy="368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99004" w14:textId="77777777" w:rsidR="00AE016E" w:rsidRDefault="00AE016E" w:rsidP="00AE016E"/>
    <w:p w14:paraId="1B76A22D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 w:val="22"/>
          <w:szCs w:val="22"/>
        </w:rPr>
      </w:pPr>
    </w:p>
    <w:p w14:paraId="31385F15" w14:textId="7C59E9C9" w:rsidR="00AE016E" w:rsidRDefault="00AE016E" w:rsidP="00AE016E">
      <w:pPr>
        <w:pStyle w:val="Sous-titre"/>
        <w:jc w:val="left"/>
        <w:rPr>
          <w:rFonts w:cs="Times New Roman"/>
          <w:b/>
          <w:bCs/>
          <w:noProof w:val="0"/>
          <w:szCs w:val="24"/>
        </w:rPr>
      </w:pPr>
      <w:r>
        <w:rPr>
          <w:b/>
          <w:bCs/>
        </w:rPr>
        <w:t xml:space="preserve">Experiment </w:t>
      </w:r>
      <w:r w:rsidR="00C7083C">
        <w:rPr>
          <w:rFonts w:cs="Times New Roman"/>
          <w:b/>
          <w:bCs/>
          <w:noProof w:val="0"/>
          <w:szCs w:val="24"/>
        </w:rPr>
        <w:t>7</w:t>
      </w:r>
    </w:p>
    <w:p w14:paraId="5AA46E16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Choose an appropriate sampling period to generate</w:t>
      </w:r>
    </w:p>
    <w:p w14:paraId="71202A71" w14:textId="77777777" w:rsidR="00AE016E" w:rsidRPr="006744CC" w:rsidRDefault="00AE016E" w:rsidP="00AE016E">
      <w:pPr>
        <w:pStyle w:val="Sous-titre"/>
        <w:jc w:val="left"/>
        <w:rPr>
          <w:rFonts w:cs="Times New Roman"/>
          <w:noProof w:val="0"/>
          <w:szCs w:val="24"/>
        </w:rPr>
      </w:pPr>
      <w:r w:rsidRPr="006744CC">
        <w:rPr>
          <w:rFonts w:cs="Times New Roman"/>
          <w:noProof w:val="0"/>
          <w:szCs w:val="24"/>
        </w:rPr>
        <w:t>the signal x(t)= cos(2π+20000t) sin(2π 30000t)+2 cos(22000t)   over   [0,0.0005s]</w:t>
      </w:r>
    </w:p>
    <w:p w14:paraId="7A0912D4" w14:textId="77777777" w:rsidR="00AE016E" w:rsidRPr="00AE016E" w:rsidRDefault="00AE016E" w:rsidP="00AE016E">
      <w:pPr>
        <w:autoSpaceDE w:val="0"/>
        <w:autoSpaceDN w:val="0"/>
        <w:adjustRightInd w:val="0"/>
        <w:rPr>
          <w:color w:val="000000"/>
          <w:lang w:val="en-US"/>
        </w:rPr>
      </w:pPr>
      <w:r w:rsidRPr="00AE016E">
        <w:rPr>
          <w:color w:val="000000"/>
          <w:lang w:val="en-US"/>
        </w:rPr>
        <w:t>Define the new signal y(t) as follows</w:t>
      </w:r>
    </w:p>
    <w:p w14:paraId="492450DE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2 x(t) if |x(t)|&gt;0.5</w:t>
      </w:r>
    </w:p>
    <w:p w14:paraId="113F2640" w14:textId="77777777" w:rsidR="00AE016E" w:rsidRPr="006744CC" w:rsidRDefault="00AE016E" w:rsidP="00AE016E">
      <w:pPr>
        <w:autoSpaceDE w:val="0"/>
        <w:autoSpaceDN w:val="0"/>
        <w:adjustRightInd w:val="0"/>
        <w:ind w:left="720"/>
        <w:rPr>
          <w:color w:val="000000"/>
        </w:rPr>
      </w:pPr>
      <w:r w:rsidRPr="006744CC">
        <w:rPr>
          <w:color w:val="000000"/>
        </w:rPr>
        <w:t>y(t) =  x(t)   otherwise</w:t>
      </w:r>
    </w:p>
    <w:p w14:paraId="103394B4" w14:textId="3EAB114F" w:rsidR="00AE016E" w:rsidRDefault="00AE016E" w:rsidP="00AE016E">
      <w:pPr>
        <w:rPr>
          <w:color w:val="000000"/>
          <w:lang w:val="en-US"/>
        </w:rPr>
      </w:pPr>
      <w:r w:rsidRPr="00AE016E">
        <w:rPr>
          <w:color w:val="000000"/>
          <w:lang w:val="en-US"/>
        </w:rPr>
        <w:t>Plot x(t) and y(t) together in the same figure</w:t>
      </w:r>
    </w:p>
    <w:p w14:paraId="3CDAFC2D" w14:textId="2BB69CAD" w:rsidR="004C5112" w:rsidRDefault="004C5112" w:rsidP="00AE016E">
      <w:pPr>
        <w:rPr>
          <w:color w:val="000000"/>
          <w:lang w:val="en-US"/>
        </w:rPr>
      </w:pPr>
      <w:r>
        <w:rPr>
          <w:color w:val="000000"/>
          <w:lang w:val="en-US"/>
        </w:rPr>
        <w:t>Fmax = 5000kHz</w:t>
      </w:r>
    </w:p>
    <w:p w14:paraId="57C48C22" w14:textId="1A9ABD87" w:rsidR="00D423FA" w:rsidRDefault="004C5112" w:rsidP="00AE016E">
      <w:pPr>
        <w:rPr>
          <w:color w:val="000000"/>
          <w:lang w:val="en-US"/>
        </w:rPr>
      </w:pPr>
      <w:r>
        <w:rPr>
          <w:color w:val="000000"/>
          <w:lang w:val="en-US"/>
        </w:rPr>
        <w:t>Fe = Fmax * Fmax = 2,5 MHz</w:t>
      </w:r>
    </w:p>
    <w:p w14:paraId="7FCE1EE2" w14:textId="20775145" w:rsidR="00D423FA" w:rsidRPr="002E7E19" w:rsidRDefault="00E62EFA" w:rsidP="00AE016E">
      <w:pPr>
        <w:rPr>
          <w:bCs/>
          <w:lang w:val="en-US"/>
        </w:rPr>
      </w:pPr>
      <w:r w:rsidRPr="00E62EFA">
        <w:rPr>
          <w:bCs/>
          <w:lang w:val="en-US"/>
        </w:rPr>
        <w:drawing>
          <wp:inline distT="0" distB="0" distL="0" distR="0" wp14:anchorId="1C75845B" wp14:editId="68C6691F">
            <wp:extent cx="6931025" cy="3712210"/>
            <wp:effectExtent l="0" t="0" r="3175" b="0"/>
            <wp:docPr id="1671321102" name="Image 1" descr="Une image contenant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1102" name="Image 1" descr="Une image contenant capture d’écran, Tracé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3FA" w:rsidRPr="002E7E1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AC"/>
    <w:rsid w:val="00002EFE"/>
    <w:rsid w:val="0000334E"/>
    <w:rsid w:val="00011518"/>
    <w:rsid w:val="000131A6"/>
    <w:rsid w:val="000231D4"/>
    <w:rsid w:val="00026149"/>
    <w:rsid w:val="00046FB6"/>
    <w:rsid w:val="00047276"/>
    <w:rsid w:val="00052716"/>
    <w:rsid w:val="00070E22"/>
    <w:rsid w:val="00074B3B"/>
    <w:rsid w:val="000756EE"/>
    <w:rsid w:val="00080A49"/>
    <w:rsid w:val="000871DA"/>
    <w:rsid w:val="00090437"/>
    <w:rsid w:val="00096336"/>
    <w:rsid w:val="00096CB0"/>
    <w:rsid w:val="000A39E1"/>
    <w:rsid w:val="000B37FF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53839"/>
    <w:rsid w:val="00154958"/>
    <w:rsid w:val="00156F79"/>
    <w:rsid w:val="00163B07"/>
    <w:rsid w:val="00174674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86E4B"/>
    <w:rsid w:val="0029080F"/>
    <w:rsid w:val="00292B74"/>
    <w:rsid w:val="002D3BF9"/>
    <w:rsid w:val="002D6C43"/>
    <w:rsid w:val="002E23E5"/>
    <w:rsid w:val="002E7E19"/>
    <w:rsid w:val="002F1B07"/>
    <w:rsid w:val="002F4806"/>
    <w:rsid w:val="003026AA"/>
    <w:rsid w:val="00310A94"/>
    <w:rsid w:val="003157C1"/>
    <w:rsid w:val="00320249"/>
    <w:rsid w:val="003312EF"/>
    <w:rsid w:val="00340193"/>
    <w:rsid w:val="003419AC"/>
    <w:rsid w:val="00343493"/>
    <w:rsid w:val="00343BDD"/>
    <w:rsid w:val="00346085"/>
    <w:rsid w:val="00383BB9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44CBF"/>
    <w:rsid w:val="00450191"/>
    <w:rsid w:val="004665F9"/>
    <w:rsid w:val="004771A3"/>
    <w:rsid w:val="00482B89"/>
    <w:rsid w:val="004A043F"/>
    <w:rsid w:val="004B1B7C"/>
    <w:rsid w:val="004B44AC"/>
    <w:rsid w:val="004C0DCB"/>
    <w:rsid w:val="004C3A9D"/>
    <w:rsid w:val="004C5112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2A3C"/>
    <w:rsid w:val="00556119"/>
    <w:rsid w:val="005755E4"/>
    <w:rsid w:val="00587189"/>
    <w:rsid w:val="00587F33"/>
    <w:rsid w:val="00592C2C"/>
    <w:rsid w:val="00594DF8"/>
    <w:rsid w:val="005A259A"/>
    <w:rsid w:val="005B0199"/>
    <w:rsid w:val="005C26EB"/>
    <w:rsid w:val="005D1DCB"/>
    <w:rsid w:val="005E4664"/>
    <w:rsid w:val="005F023B"/>
    <w:rsid w:val="005F0E5C"/>
    <w:rsid w:val="00616127"/>
    <w:rsid w:val="0062042D"/>
    <w:rsid w:val="00632569"/>
    <w:rsid w:val="00640B41"/>
    <w:rsid w:val="00645C04"/>
    <w:rsid w:val="006467A7"/>
    <w:rsid w:val="00651A9A"/>
    <w:rsid w:val="00662F8E"/>
    <w:rsid w:val="006631D4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127DA"/>
    <w:rsid w:val="00713F16"/>
    <w:rsid w:val="00720A39"/>
    <w:rsid w:val="00724C33"/>
    <w:rsid w:val="00726DD2"/>
    <w:rsid w:val="00753ACB"/>
    <w:rsid w:val="00784FEE"/>
    <w:rsid w:val="0078744E"/>
    <w:rsid w:val="0079025A"/>
    <w:rsid w:val="007908DA"/>
    <w:rsid w:val="007C7570"/>
    <w:rsid w:val="007E216B"/>
    <w:rsid w:val="007F5F9A"/>
    <w:rsid w:val="008017C6"/>
    <w:rsid w:val="00807043"/>
    <w:rsid w:val="0081023F"/>
    <w:rsid w:val="008145C5"/>
    <w:rsid w:val="0082368C"/>
    <w:rsid w:val="008412A6"/>
    <w:rsid w:val="00844F01"/>
    <w:rsid w:val="00850063"/>
    <w:rsid w:val="00854D42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E3368"/>
    <w:rsid w:val="008E42C1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5404F"/>
    <w:rsid w:val="00954D2C"/>
    <w:rsid w:val="0095624A"/>
    <w:rsid w:val="009609DF"/>
    <w:rsid w:val="00967320"/>
    <w:rsid w:val="00970CEC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22C1"/>
    <w:rsid w:val="009C5DB4"/>
    <w:rsid w:val="009D7E56"/>
    <w:rsid w:val="00A120BA"/>
    <w:rsid w:val="00A130DF"/>
    <w:rsid w:val="00A149A7"/>
    <w:rsid w:val="00A30C03"/>
    <w:rsid w:val="00A33D62"/>
    <w:rsid w:val="00A36789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718AD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25293"/>
    <w:rsid w:val="00C32F2C"/>
    <w:rsid w:val="00C345DE"/>
    <w:rsid w:val="00C44857"/>
    <w:rsid w:val="00C45D69"/>
    <w:rsid w:val="00C47C4A"/>
    <w:rsid w:val="00C5622B"/>
    <w:rsid w:val="00C61F41"/>
    <w:rsid w:val="00C674DF"/>
    <w:rsid w:val="00C7083C"/>
    <w:rsid w:val="00C722C7"/>
    <w:rsid w:val="00C81145"/>
    <w:rsid w:val="00C85251"/>
    <w:rsid w:val="00C8587D"/>
    <w:rsid w:val="00C94E47"/>
    <w:rsid w:val="00CA2A10"/>
    <w:rsid w:val="00CA3821"/>
    <w:rsid w:val="00CA78EB"/>
    <w:rsid w:val="00CB52D0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3FA"/>
    <w:rsid w:val="00D42662"/>
    <w:rsid w:val="00D537EF"/>
    <w:rsid w:val="00D61A8E"/>
    <w:rsid w:val="00D71B3B"/>
    <w:rsid w:val="00D80227"/>
    <w:rsid w:val="00D90A97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027A"/>
    <w:rsid w:val="00E31F78"/>
    <w:rsid w:val="00E34FDF"/>
    <w:rsid w:val="00E40D49"/>
    <w:rsid w:val="00E6099A"/>
    <w:rsid w:val="00E6123E"/>
    <w:rsid w:val="00E62B53"/>
    <w:rsid w:val="00E62EFA"/>
    <w:rsid w:val="00E660A2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509AB"/>
    <w:rsid w:val="00F52017"/>
    <w:rsid w:val="00F52E3D"/>
    <w:rsid w:val="00F663A1"/>
    <w:rsid w:val="00F86C5C"/>
    <w:rsid w:val="00F87E2E"/>
    <w:rsid w:val="00F918C4"/>
    <w:rsid w:val="00F92DC4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0C1F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élix MARQUET (CIPA4 NANTES)</cp:lastModifiedBy>
  <cp:revision>5</cp:revision>
  <cp:lastPrinted>2024-10-01T12:55:00Z</cp:lastPrinted>
  <dcterms:created xsi:type="dcterms:W3CDTF">2025-10-22T12:52:00Z</dcterms:created>
  <dcterms:modified xsi:type="dcterms:W3CDTF">2025-10-22T12:59:00Z</dcterms:modified>
</cp:coreProperties>
</file>